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B7" w:rsidRDefault="00A50C9E" w:rsidP="00B56026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4FF361DD" wp14:editId="46FE2A2F">
            <wp:simplePos x="0" y="0"/>
            <wp:positionH relativeFrom="column">
              <wp:posOffset>1962150</wp:posOffset>
            </wp:positionH>
            <wp:positionV relativeFrom="paragraph">
              <wp:posOffset>-761999</wp:posOffset>
            </wp:positionV>
            <wp:extent cx="1951652" cy="72390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7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 xml:space="preserve">               </w:t>
      </w:r>
    </w:p>
    <w:p w:rsidR="002642FF" w:rsidRDefault="002642FF" w:rsidP="00355233">
      <w:pPr>
        <w:jc w:val="center"/>
        <w:rPr>
          <w:rFonts w:ascii="Arial" w:hAnsi="Arial"/>
          <w:noProof/>
          <w:color w:val="008000"/>
          <w:lang w:val="es-CR"/>
        </w:rPr>
      </w:pPr>
      <w:r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3E24B0" w:rsidP="003E24B0">
      <w:pPr>
        <w:pStyle w:val="Heading1"/>
        <w:tabs>
          <w:tab w:val="left" w:pos="1335"/>
          <w:tab w:val="center" w:pos="4680"/>
        </w:tabs>
        <w:jc w:val="lef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="002642FF">
        <w:rPr>
          <w:rFonts w:eastAsia="SimSun"/>
          <w:sz w:val="22"/>
          <w:szCs w:val="22"/>
        </w:rPr>
        <w:t>Junta Directiva</w:t>
      </w:r>
    </w:p>
    <w:p w:rsidR="004A2B25" w:rsidRDefault="004A2B25" w:rsidP="00355233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355233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1-2015</w:t>
      </w:r>
      <w:r w:rsidR="003905F6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AA6610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13 de </w:t>
      </w:r>
      <w:r w:rsidR="00DD6E8C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e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ero</w:t>
      </w:r>
      <w:r w:rsidR="00097413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2015</w:t>
      </w:r>
      <w:r w:rsidR="002642FF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B46780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2642FF"/>
    <w:p w:rsidR="00870417" w:rsidRPr="009347E4" w:rsidRDefault="002642FF" w:rsidP="009347E4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2642FF" w:rsidRDefault="002642FF" w:rsidP="002642FF">
      <w:pPr>
        <w:pStyle w:val="ListParagraph"/>
        <w:ind w:left="720" w:hanging="720"/>
        <w:rPr>
          <w:rFonts w:ascii="Arial" w:hAnsi="Arial"/>
        </w:rPr>
      </w:pPr>
    </w:p>
    <w:p w:rsidR="002C14DD" w:rsidRDefault="002642FF" w:rsidP="002C14D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</w:t>
      </w:r>
      <w:r w:rsidR="00204786">
        <w:rPr>
          <w:rFonts w:ascii="Arial" w:hAnsi="Arial"/>
        </w:rPr>
        <w:t xml:space="preserve">tura y aprobación de la agenda </w:t>
      </w:r>
      <w:r w:rsidR="002C14DD">
        <w:rPr>
          <w:rFonts w:ascii="Arial" w:hAnsi="Arial"/>
        </w:rPr>
        <w:t>del día</w:t>
      </w:r>
    </w:p>
    <w:p w:rsidR="002C14DD" w:rsidRDefault="002C14DD" w:rsidP="002C14DD">
      <w:pPr>
        <w:pStyle w:val="ListParagraph"/>
        <w:ind w:left="709"/>
        <w:jc w:val="both"/>
        <w:rPr>
          <w:rFonts w:ascii="Arial" w:hAnsi="Arial"/>
        </w:rPr>
      </w:pPr>
    </w:p>
    <w:p w:rsidR="002C14DD" w:rsidRDefault="00DA047C" w:rsidP="002C14D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8</w:t>
      </w:r>
      <w:r w:rsidR="002C14DD">
        <w:rPr>
          <w:rFonts w:ascii="Arial" w:hAnsi="Arial"/>
        </w:rPr>
        <w:t>-2014</w:t>
      </w:r>
    </w:p>
    <w:p w:rsidR="00DA047C" w:rsidRPr="00DA047C" w:rsidRDefault="00DA047C" w:rsidP="00DA047C">
      <w:pPr>
        <w:pStyle w:val="ListParagraph"/>
        <w:rPr>
          <w:rFonts w:ascii="Arial" w:hAnsi="Arial"/>
        </w:rPr>
      </w:pPr>
    </w:p>
    <w:p w:rsidR="00DA047C" w:rsidRPr="00DA047C" w:rsidRDefault="00DA047C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A047C">
        <w:rPr>
          <w:rFonts w:ascii="Arial" w:hAnsi="Arial"/>
        </w:rPr>
        <w:t xml:space="preserve">Propuesta de ONF relacionada con la información a presentar sobre las mediciones de parcelas en Proyectos de PSA </w:t>
      </w:r>
    </w:p>
    <w:p w:rsidR="00DA047C" w:rsidRPr="00DA047C" w:rsidRDefault="00DA047C" w:rsidP="00DA047C">
      <w:pPr>
        <w:pStyle w:val="ListParagraph"/>
        <w:ind w:left="709"/>
        <w:jc w:val="both"/>
        <w:rPr>
          <w:rFonts w:ascii="Arial" w:hAnsi="Arial"/>
        </w:rPr>
      </w:pPr>
    </w:p>
    <w:p w:rsidR="00DA047C" w:rsidRDefault="00DA047C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DA047C">
        <w:rPr>
          <w:rFonts w:ascii="Arial" w:hAnsi="Arial"/>
        </w:rPr>
        <w:t xml:space="preserve">Propuesta de política de </w:t>
      </w:r>
      <w:r w:rsidR="001909D5">
        <w:rPr>
          <w:rFonts w:ascii="Arial" w:hAnsi="Arial"/>
        </w:rPr>
        <w:t>fortalecimiento</w:t>
      </w:r>
      <w:r w:rsidRPr="00DA047C">
        <w:rPr>
          <w:rFonts w:ascii="Arial" w:hAnsi="Arial"/>
        </w:rPr>
        <w:t xml:space="preserve"> a organizaciones</w:t>
      </w:r>
      <w:r w:rsidR="00EF7516">
        <w:rPr>
          <w:rFonts w:ascii="Arial" w:hAnsi="Arial"/>
        </w:rPr>
        <w:t xml:space="preserve"> forestales</w:t>
      </w:r>
    </w:p>
    <w:p w:rsidR="00C160F4" w:rsidRPr="00C160F4" w:rsidRDefault="00C160F4" w:rsidP="00C160F4">
      <w:pPr>
        <w:pStyle w:val="ListParagraph"/>
        <w:rPr>
          <w:rFonts w:ascii="Arial" w:hAnsi="Arial"/>
        </w:rPr>
      </w:pPr>
    </w:p>
    <w:p w:rsidR="00C160F4" w:rsidRDefault="00C160F4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Informe de Avance de la Comisión de Valoración de Montos de PSA</w:t>
      </w:r>
    </w:p>
    <w:p w:rsidR="00337585" w:rsidRPr="00337585" w:rsidRDefault="00337585" w:rsidP="00337585">
      <w:pPr>
        <w:pStyle w:val="ListParagraph"/>
        <w:rPr>
          <w:rFonts w:ascii="Arial" w:hAnsi="Arial"/>
        </w:rPr>
      </w:pPr>
    </w:p>
    <w:p w:rsidR="00337585" w:rsidRDefault="00337585" w:rsidP="00337585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Aprobación Reglamento Interno </w:t>
      </w:r>
      <w:r w:rsidRPr="00DA047C">
        <w:rPr>
          <w:rFonts w:ascii="Arial" w:hAnsi="Arial"/>
        </w:rPr>
        <w:t>de Contrataci</w:t>
      </w:r>
      <w:r>
        <w:rPr>
          <w:rFonts w:ascii="Arial" w:hAnsi="Arial"/>
        </w:rPr>
        <w:t xml:space="preserve">ón Administrativa para </w:t>
      </w:r>
      <w:proofErr w:type="spellStart"/>
      <w:r>
        <w:rPr>
          <w:rFonts w:ascii="Arial" w:hAnsi="Arial"/>
        </w:rPr>
        <w:t>Fonafifo</w:t>
      </w:r>
      <w:proofErr w:type="spellEnd"/>
    </w:p>
    <w:p w:rsidR="00DA047C" w:rsidRPr="00337585" w:rsidRDefault="00DA047C" w:rsidP="00337585">
      <w:pPr>
        <w:pStyle w:val="ListParagraph"/>
        <w:ind w:left="709"/>
        <w:jc w:val="both"/>
        <w:rPr>
          <w:rFonts w:ascii="Arial" w:hAnsi="Arial"/>
        </w:rPr>
      </w:pPr>
    </w:p>
    <w:p w:rsidR="00DA047C" w:rsidRPr="0003084F" w:rsidRDefault="00DA047C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03084F">
        <w:rPr>
          <w:rFonts w:ascii="Arial" w:hAnsi="Arial"/>
        </w:rPr>
        <w:t>Presentación y entrega para revisión de nuevo formato de contratos PSA 2015</w:t>
      </w:r>
    </w:p>
    <w:p w:rsidR="00DA047C" w:rsidRPr="00DA047C" w:rsidRDefault="00DA047C" w:rsidP="00DA047C">
      <w:pPr>
        <w:pStyle w:val="ListParagraph"/>
        <w:ind w:left="709"/>
        <w:jc w:val="both"/>
        <w:rPr>
          <w:rFonts w:ascii="Arial" w:hAnsi="Arial"/>
        </w:rPr>
      </w:pPr>
    </w:p>
    <w:p w:rsidR="00DA047C" w:rsidRPr="0003084F" w:rsidRDefault="00DA047C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03084F">
        <w:rPr>
          <w:rFonts w:ascii="Arial" w:hAnsi="Arial"/>
        </w:rPr>
        <w:t xml:space="preserve">Informe de auditorías cierre de </w:t>
      </w:r>
      <w:proofErr w:type="spellStart"/>
      <w:r w:rsidRPr="0003084F">
        <w:rPr>
          <w:rFonts w:ascii="Arial" w:hAnsi="Arial"/>
        </w:rPr>
        <w:t>Ecomercados</w:t>
      </w:r>
      <w:proofErr w:type="spellEnd"/>
      <w:r w:rsidRPr="0003084F">
        <w:rPr>
          <w:rFonts w:ascii="Arial" w:hAnsi="Arial"/>
        </w:rPr>
        <w:t xml:space="preserve"> y REDD +</w:t>
      </w:r>
    </w:p>
    <w:p w:rsidR="00DA047C" w:rsidRPr="00DA047C" w:rsidRDefault="00DA047C" w:rsidP="00DA047C">
      <w:pPr>
        <w:pStyle w:val="ListParagraph"/>
        <w:ind w:left="709"/>
        <w:jc w:val="both"/>
        <w:rPr>
          <w:rFonts w:ascii="Arial" w:hAnsi="Arial"/>
        </w:rPr>
      </w:pPr>
    </w:p>
    <w:p w:rsidR="00DA047C" w:rsidRPr="0003084F" w:rsidRDefault="00DA047C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03084F">
        <w:rPr>
          <w:rFonts w:ascii="Arial" w:hAnsi="Arial"/>
        </w:rPr>
        <w:t xml:space="preserve">Presentación informe de origen y aplicación de fondos de afectaciones </w:t>
      </w:r>
    </w:p>
    <w:p w:rsidR="00FB30D6" w:rsidRPr="0003084F" w:rsidRDefault="00FB30D6" w:rsidP="0003084F">
      <w:pPr>
        <w:rPr>
          <w:rFonts w:ascii="Arial" w:hAnsi="Arial"/>
        </w:rPr>
      </w:pPr>
    </w:p>
    <w:p w:rsidR="00FB30D6" w:rsidRDefault="00FB30D6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Definición </w:t>
      </w:r>
      <w:r w:rsidR="00977A30">
        <w:rPr>
          <w:rFonts w:ascii="Arial" w:hAnsi="Arial"/>
        </w:rPr>
        <w:t>acciones a seguir C</w:t>
      </w:r>
      <w:r>
        <w:rPr>
          <w:rFonts w:ascii="Arial" w:hAnsi="Arial"/>
        </w:rPr>
        <w:t xml:space="preserve">asa </w:t>
      </w:r>
      <w:proofErr w:type="spellStart"/>
      <w:r>
        <w:rPr>
          <w:rFonts w:ascii="Arial" w:hAnsi="Arial"/>
        </w:rPr>
        <w:t>Tropika</w:t>
      </w:r>
      <w:proofErr w:type="spellEnd"/>
      <w:r>
        <w:rPr>
          <w:rFonts w:ascii="Arial" w:hAnsi="Arial"/>
        </w:rPr>
        <w:t>.</w:t>
      </w:r>
    </w:p>
    <w:p w:rsidR="00DA047C" w:rsidRPr="00DA047C" w:rsidRDefault="00DA047C" w:rsidP="00DA047C">
      <w:pPr>
        <w:pStyle w:val="ListParagraph"/>
        <w:rPr>
          <w:rFonts w:ascii="Arial" w:hAnsi="Arial"/>
        </w:rPr>
      </w:pPr>
    </w:p>
    <w:p w:rsidR="00DA047C" w:rsidRDefault="00DA047C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</w:t>
      </w:r>
      <w:r w:rsidR="00EF7516">
        <w:rPr>
          <w:rFonts w:ascii="Arial" w:hAnsi="Arial"/>
        </w:rPr>
        <w:t>t</w:t>
      </w:r>
      <w:r>
        <w:rPr>
          <w:rFonts w:ascii="Arial" w:hAnsi="Arial"/>
        </w:rPr>
        <w:t xml:space="preserve">ura de </w:t>
      </w:r>
      <w:r w:rsidR="00EF7516">
        <w:rPr>
          <w:rFonts w:ascii="Arial" w:hAnsi="Arial"/>
        </w:rPr>
        <w:t>correspondencia</w:t>
      </w:r>
    </w:p>
    <w:p w:rsidR="00EF7516" w:rsidRDefault="00EF7516" w:rsidP="00EF7516">
      <w:pPr>
        <w:pStyle w:val="ListParagraph"/>
        <w:rPr>
          <w:rFonts w:ascii="Arial" w:hAnsi="Arial"/>
        </w:rPr>
      </w:pPr>
    </w:p>
    <w:p w:rsidR="00885B0E" w:rsidRDefault="00885B0E" w:rsidP="00885B0E">
      <w:pPr>
        <w:pStyle w:val="ListParagraph"/>
        <w:numPr>
          <w:ilvl w:val="0"/>
          <w:numId w:val="27"/>
        </w:numPr>
        <w:ind w:left="709" w:firstLine="0"/>
        <w:rPr>
          <w:rFonts w:ascii="Arial" w:hAnsi="Arial"/>
        </w:rPr>
      </w:pPr>
      <w:r>
        <w:rPr>
          <w:rFonts w:ascii="Arial" w:hAnsi="Arial"/>
        </w:rPr>
        <w:t>Correspondencia enviada:</w:t>
      </w:r>
    </w:p>
    <w:p w:rsidR="00A84AF0" w:rsidRPr="005231B9" w:rsidRDefault="00A84AF0" w:rsidP="005231B9">
      <w:pPr>
        <w:jc w:val="both"/>
        <w:rPr>
          <w:rFonts w:ascii="Arial" w:hAnsi="Arial"/>
        </w:rPr>
      </w:pPr>
    </w:p>
    <w:p w:rsidR="00DC235F" w:rsidRPr="00DA047C" w:rsidRDefault="00DC235F" w:rsidP="00DC235F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Correo enviado a la Junta Directiva el lunes 22 de diciembre con la ayuda memoria del Banco Mundial para revisión.</w:t>
      </w:r>
    </w:p>
    <w:p w:rsidR="00DC235F" w:rsidRDefault="00DC235F" w:rsidP="00885B0E">
      <w:pPr>
        <w:pStyle w:val="ListParagraph"/>
        <w:ind w:left="709"/>
        <w:jc w:val="both"/>
        <w:rPr>
          <w:rFonts w:ascii="Arial" w:hAnsi="Arial"/>
        </w:rPr>
      </w:pPr>
    </w:p>
    <w:p w:rsidR="00A84AF0" w:rsidRDefault="00A84AF0" w:rsidP="00885B0E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Correo enviado</w:t>
      </w:r>
      <w:r w:rsidR="005B1155">
        <w:rPr>
          <w:rFonts w:ascii="Arial" w:hAnsi="Arial"/>
        </w:rPr>
        <w:t xml:space="preserve"> a la J</w:t>
      </w:r>
      <w:r>
        <w:rPr>
          <w:rFonts w:ascii="Arial" w:hAnsi="Arial"/>
        </w:rPr>
        <w:t>unta Directiva el lunes 05 de enero con convocatoria a Sesión Ordinaria N°1-2015</w:t>
      </w:r>
      <w:r w:rsidR="00167289">
        <w:rPr>
          <w:rFonts w:ascii="Arial" w:hAnsi="Arial"/>
        </w:rPr>
        <w:t>.</w:t>
      </w:r>
    </w:p>
    <w:p w:rsidR="0068531B" w:rsidRDefault="0068531B" w:rsidP="00885B0E">
      <w:pPr>
        <w:pStyle w:val="ListParagraph"/>
        <w:ind w:left="709"/>
        <w:jc w:val="both"/>
        <w:rPr>
          <w:rFonts w:ascii="Arial" w:hAnsi="Arial"/>
        </w:rPr>
      </w:pPr>
    </w:p>
    <w:p w:rsidR="004B3730" w:rsidRDefault="0068531B" w:rsidP="004B3730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Correo envi</w:t>
      </w:r>
      <w:r w:rsidR="0003084F">
        <w:rPr>
          <w:rFonts w:ascii="Arial" w:hAnsi="Arial"/>
        </w:rPr>
        <w:t xml:space="preserve">ado a la Junta Directiva el </w:t>
      </w:r>
      <w:r w:rsidR="009956BC">
        <w:rPr>
          <w:rFonts w:ascii="Arial" w:hAnsi="Arial"/>
        </w:rPr>
        <w:t xml:space="preserve">viernes </w:t>
      </w:r>
      <w:r w:rsidR="0003084F">
        <w:rPr>
          <w:rFonts w:ascii="Arial" w:hAnsi="Arial"/>
        </w:rPr>
        <w:t>09</w:t>
      </w:r>
      <w:r>
        <w:rPr>
          <w:rFonts w:ascii="Arial" w:hAnsi="Arial"/>
        </w:rPr>
        <w:t xml:space="preserve"> de enero con los siguientes documentos: Agenda N°1-2015, borrador Acta N°8-2014,</w:t>
      </w:r>
      <w:r w:rsidR="004B3730" w:rsidRPr="004B3730">
        <w:rPr>
          <w:rFonts w:ascii="Arial" w:hAnsi="Arial"/>
        </w:rPr>
        <w:t xml:space="preserve"> </w:t>
      </w:r>
      <w:r w:rsidR="004B3730">
        <w:rPr>
          <w:rFonts w:ascii="Arial" w:hAnsi="Arial"/>
        </w:rPr>
        <w:t>P</w:t>
      </w:r>
      <w:r w:rsidR="004B3730" w:rsidRPr="00DA047C">
        <w:rPr>
          <w:rFonts w:ascii="Arial" w:hAnsi="Arial"/>
        </w:rPr>
        <w:t>olítica de apoyo a organizaciones</w:t>
      </w:r>
      <w:r w:rsidR="004B3730">
        <w:rPr>
          <w:rFonts w:ascii="Arial" w:hAnsi="Arial"/>
        </w:rPr>
        <w:t xml:space="preserve"> forestales, Convenio ICE-FONAFIFO, </w:t>
      </w:r>
      <w:r w:rsidR="00E8447B" w:rsidRPr="00E8447B">
        <w:rPr>
          <w:rFonts w:ascii="Arial" w:hAnsi="Arial"/>
        </w:rPr>
        <w:t xml:space="preserve">Informe </w:t>
      </w:r>
      <w:proofErr w:type="spellStart"/>
      <w:r w:rsidR="00E8447B" w:rsidRPr="00E8447B">
        <w:rPr>
          <w:rFonts w:ascii="Arial" w:hAnsi="Arial"/>
        </w:rPr>
        <w:t>deflatado</w:t>
      </w:r>
      <w:proofErr w:type="spellEnd"/>
      <w:r w:rsidR="00E8447B" w:rsidRPr="00E8447B">
        <w:rPr>
          <w:rFonts w:ascii="Arial" w:hAnsi="Arial"/>
        </w:rPr>
        <w:t xml:space="preserve"> sobre los contratos PSA del período1998-2009 con pagos prescritos</w:t>
      </w:r>
      <w:r w:rsidR="004B3730">
        <w:rPr>
          <w:rFonts w:ascii="Arial" w:hAnsi="Arial"/>
        </w:rPr>
        <w:t>,</w:t>
      </w:r>
      <w:r w:rsidR="00510487">
        <w:rPr>
          <w:rFonts w:ascii="Arial" w:hAnsi="Arial"/>
        </w:rPr>
        <w:t xml:space="preserve"> </w:t>
      </w:r>
      <w:r w:rsidR="004B3730">
        <w:rPr>
          <w:rFonts w:ascii="Arial" w:hAnsi="Arial"/>
        </w:rPr>
        <w:t>Informe sobre ingresos por trámite de afectac</w:t>
      </w:r>
      <w:r w:rsidR="008B3D02">
        <w:rPr>
          <w:rFonts w:ascii="Arial" w:hAnsi="Arial"/>
        </w:rPr>
        <w:t>iones de fincas sometidas a PSA, Informe de Auditorías 2014.</w:t>
      </w:r>
    </w:p>
    <w:p w:rsidR="005231B9" w:rsidRDefault="005231B9" w:rsidP="004B3730">
      <w:pPr>
        <w:pStyle w:val="ListParagraph"/>
        <w:ind w:left="709"/>
        <w:jc w:val="both"/>
        <w:rPr>
          <w:rFonts w:ascii="Arial" w:hAnsi="Arial"/>
        </w:rPr>
      </w:pPr>
    </w:p>
    <w:p w:rsidR="005231B9" w:rsidRDefault="005231B9" w:rsidP="005231B9">
      <w:pPr>
        <w:pStyle w:val="ListParagraph"/>
        <w:numPr>
          <w:ilvl w:val="0"/>
          <w:numId w:val="27"/>
        </w:numPr>
        <w:ind w:left="709" w:firstLine="0"/>
        <w:rPr>
          <w:rFonts w:ascii="Arial" w:hAnsi="Arial"/>
        </w:rPr>
      </w:pPr>
      <w:r>
        <w:rPr>
          <w:rFonts w:ascii="Arial" w:hAnsi="Arial"/>
        </w:rPr>
        <w:t>Correspondencia recibi</w:t>
      </w:r>
      <w:bookmarkStart w:id="0" w:name="_GoBack"/>
      <w:bookmarkEnd w:id="0"/>
      <w:r>
        <w:rPr>
          <w:rFonts w:ascii="Arial" w:hAnsi="Arial"/>
        </w:rPr>
        <w:t>da:</w:t>
      </w:r>
    </w:p>
    <w:p w:rsidR="005231B9" w:rsidRDefault="005231B9" w:rsidP="004B3730">
      <w:pPr>
        <w:pStyle w:val="ListParagraph"/>
        <w:ind w:left="709"/>
        <w:jc w:val="both"/>
        <w:rPr>
          <w:rFonts w:ascii="Arial" w:hAnsi="Arial"/>
        </w:rPr>
      </w:pPr>
    </w:p>
    <w:p w:rsidR="005231B9" w:rsidRPr="005231B9" w:rsidRDefault="005231B9" w:rsidP="005231B9">
      <w:pPr>
        <w:pStyle w:val="ListParagraph"/>
        <w:ind w:left="709"/>
        <w:jc w:val="both"/>
        <w:rPr>
          <w:rFonts w:ascii="Arial" w:hAnsi="Arial"/>
        </w:rPr>
      </w:pPr>
      <w:r w:rsidRPr="005231B9">
        <w:rPr>
          <w:rFonts w:ascii="Arial" w:hAnsi="Arial"/>
        </w:rPr>
        <w:t xml:space="preserve">Oficio del Centro Agrícola Cantonal de </w:t>
      </w:r>
      <w:proofErr w:type="spellStart"/>
      <w:r w:rsidRPr="005231B9">
        <w:rPr>
          <w:rFonts w:ascii="Arial" w:hAnsi="Arial"/>
        </w:rPr>
        <w:t>Puriscal</w:t>
      </w:r>
      <w:proofErr w:type="spellEnd"/>
      <w:r w:rsidRPr="005231B9">
        <w:rPr>
          <w:rFonts w:ascii="Arial" w:hAnsi="Arial"/>
        </w:rPr>
        <w:t xml:space="preserve"> sobre solicitud de aprobación de la política de apoyo a organizaciones forestales.</w:t>
      </w:r>
    </w:p>
    <w:p w:rsidR="005231B9" w:rsidRPr="00DA047C" w:rsidRDefault="005231B9" w:rsidP="00885B0E">
      <w:pPr>
        <w:pStyle w:val="ListParagraph"/>
        <w:ind w:left="709"/>
        <w:jc w:val="both"/>
        <w:rPr>
          <w:rFonts w:ascii="Arial" w:hAnsi="Arial"/>
        </w:rPr>
      </w:pPr>
    </w:p>
    <w:p w:rsidR="009442BC" w:rsidRPr="00DA047C" w:rsidRDefault="009442BC" w:rsidP="00DA047C">
      <w:pPr>
        <w:rPr>
          <w:rFonts w:ascii="Arial" w:hAnsi="Arial"/>
        </w:rPr>
      </w:pPr>
    </w:p>
    <w:p w:rsidR="009347E4" w:rsidRPr="009347E4" w:rsidRDefault="009442BC" w:rsidP="009347E4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9442BC" w:rsidRDefault="009442BC" w:rsidP="00A528BD">
      <w:pPr>
        <w:pStyle w:val="ListParagraph"/>
        <w:ind w:left="1429"/>
        <w:jc w:val="both"/>
        <w:rPr>
          <w:rFonts w:ascii="Arial" w:hAnsi="Arial"/>
        </w:rPr>
      </w:pPr>
    </w:p>
    <w:sectPr w:rsidR="009442BC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A6" w:rsidRDefault="00FF5EA6" w:rsidP="00355233">
      <w:r>
        <w:separator/>
      </w:r>
    </w:p>
  </w:endnote>
  <w:endnote w:type="continuationSeparator" w:id="0">
    <w:p w:rsidR="00FF5EA6" w:rsidRDefault="00FF5EA6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A6" w:rsidRDefault="00FF5EA6" w:rsidP="00355233">
      <w:r>
        <w:separator/>
      </w:r>
    </w:p>
  </w:footnote>
  <w:footnote w:type="continuationSeparator" w:id="0">
    <w:p w:rsidR="00FF5EA6" w:rsidRDefault="00FF5EA6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1"/>
  </w:num>
  <w:num w:numId="10">
    <w:abstractNumId w:val="9"/>
  </w:num>
  <w:num w:numId="11">
    <w:abstractNumId w:val="22"/>
  </w:num>
  <w:num w:numId="12">
    <w:abstractNumId w:val="20"/>
  </w:num>
  <w:num w:numId="13">
    <w:abstractNumId w:val="19"/>
  </w:num>
  <w:num w:numId="14">
    <w:abstractNumId w:val="18"/>
  </w:num>
  <w:num w:numId="15">
    <w:abstractNumId w:val="7"/>
  </w:num>
  <w:num w:numId="16">
    <w:abstractNumId w:val="13"/>
  </w:num>
  <w:num w:numId="17">
    <w:abstractNumId w:val="14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2"/>
  </w:num>
  <w:num w:numId="25">
    <w:abstractNumId w:val="2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24FFD"/>
    <w:rsid w:val="00027FEE"/>
    <w:rsid w:val="0003084F"/>
    <w:rsid w:val="000434DB"/>
    <w:rsid w:val="00054A0A"/>
    <w:rsid w:val="00061A4B"/>
    <w:rsid w:val="00066EE3"/>
    <w:rsid w:val="00070168"/>
    <w:rsid w:val="00090BA3"/>
    <w:rsid w:val="00096AC8"/>
    <w:rsid w:val="00097413"/>
    <w:rsid w:val="000B2A97"/>
    <w:rsid w:val="000C7FB5"/>
    <w:rsid w:val="000E13E9"/>
    <w:rsid w:val="000E2E81"/>
    <w:rsid w:val="000F0C2D"/>
    <w:rsid w:val="000F3280"/>
    <w:rsid w:val="00105E22"/>
    <w:rsid w:val="00110690"/>
    <w:rsid w:val="001120F4"/>
    <w:rsid w:val="00124F07"/>
    <w:rsid w:val="0014710F"/>
    <w:rsid w:val="0016290D"/>
    <w:rsid w:val="001641CC"/>
    <w:rsid w:val="00164B96"/>
    <w:rsid w:val="00167289"/>
    <w:rsid w:val="001909D5"/>
    <w:rsid w:val="001B4E46"/>
    <w:rsid w:val="001C18DA"/>
    <w:rsid w:val="001E21CB"/>
    <w:rsid w:val="001E5F9D"/>
    <w:rsid w:val="001F23C8"/>
    <w:rsid w:val="002002A7"/>
    <w:rsid w:val="00204786"/>
    <w:rsid w:val="00205196"/>
    <w:rsid w:val="00221E8F"/>
    <w:rsid w:val="00245664"/>
    <w:rsid w:val="00245990"/>
    <w:rsid w:val="002503DF"/>
    <w:rsid w:val="002642FF"/>
    <w:rsid w:val="00272F39"/>
    <w:rsid w:val="00292676"/>
    <w:rsid w:val="00294632"/>
    <w:rsid w:val="002A6E2A"/>
    <w:rsid w:val="002B2FDF"/>
    <w:rsid w:val="002B76AB"/>
    <w:rsid w:val="002B7C4A"/>
    <w:rsid w:val="002C14DD"/>
    <w:rsid w:val="002D737A"/>
    <w:rsid w:val="002E5D2F"/>
    <w:rsid w:val="002E6D11"/>
    <w:rsid w:val="002E7605"/>
    <w:rsid w:val="002F276A"/>
    <w:rsid w:val="00301E99"/>
    <w:rsid w:val="00306B99"/>
    <w:rsid w:val="00311EA4"/>
    <w:rsid w:val="00314191"/>
    <w:rsid w:val="003145CE"/>
    <w:rsid w:val="00317CE8"/>
    <w:rsid w:val="00336E08"/>
    <w:rsid w:val="00337585"/>
    <w:rsid w:val="00340CED"/>
    <w:rsid w:val="0034418B"/>
    <w:rsid w:val="003445DD"/>
    <w:rsid w:val="00346ADB"/>
    <w:rsid w:val="00351307"/>
    <w:rsid w:val="0035355A"/>
    <w:rsid w:val="003546DB"/>
    <w:rsid w:val="00355233"/>
    <w:rsid w:val="003578D8"/>
    <w:rsid w:val="00365D38"/>
    <w:rsid w:val="003710F6"/>
    <w:rsid w:val="003730B9"/>
    <w:rsid w:val="0037746A"/>
    <w:rsid w:val="003777B7"/>
    <w:rsid w:val="00390329"/>
    <w:rsid w:val="003905F6"/>
    <w:rsid w:val="00391FC6"/>
    <w:rsid w:val="0039239A"/>
    <w:rsid w:val="003A1819"/>
    <w:rsid w:val="003B5D9F"/>
    <w:rsid w:val="003D065D"/>
    <w:rsid w:val="003E1F9B"/>
    <w:rsid w:val="003E24B0"/>
    <w:rsid w:val="003F0069"/>
    <w:rsid w:val="003F5A11"/>
    <w:rsid w:val="0040041A"/>
    <w:rsid w:val="00412DC5"/>
    <w:rsid w:val="00413DC7"/>
    <w:rsid w:val="004302F4"/>
    <w:rsid w:val="00436E80"/>
    <w:rsid w:val="00440A5D"/>
    <w:rsid w:val="00480FEB"/>
    <w:rsid w:val="00485672"/>
    <w:rsid w:val="004A2B25"/>
    <w:rsid w:val="004A4E53"/>
    <w:rsid w:val="004A5290"/>
    <w:rsid w:val="004A66FA"/>
    <w:rsid w:val="004B3730"/>
    <w:rsid w:val="004B3D2F"/>
    <w:rsid w:val="004C1DB7"/>
    <w:rsid w:val="004C6EF5"/>
    <w:rsid w:val="004E0241"/>
    <w:rsid w:val="004E0E76"/>
    <w:rsid w:val="004F28CE"/>
    <w:rsid w:val="00500DB9"/>
    <w:rsid w:val="00510487"/>
    <w:rsid w:val="00514E54"/>
    <w:rsid w:val="005231B9"/>
    <w:rsid w:val="005338D2"/>
    <w:rsid w:val="00533B80"/>
    <w:rsid w:val="0053562A"/>
    <w:rsid w:val="00565D27"/>
    <w:rsid w:val="00573483"/>
    <w:rsid w:val="0057481E"/>
    <w:rsid w:val="00580116"/>
    <w:rsid w:val="005823D1"/>
    <w:rsid w:val="005935C9"/>
    <w:rsid w:val="00597EBD"/>
    <w:rsid w:val="005A487E"/>
    <w:rsid w:val="005B1155"/>
    <w:rsid w:val="005B3CF4"/>
    <w:rsid w:val="005B5280"/>
    <w:rsid w:val="005D32D6"/>
    <w:rsid w:val="005D73E3"/>
    <w:rsid w:val="005E7132"/>
    <w:rsid w:val="005F00B8"/>
    <w:rsid w:val="005F2BA7"/>
    <w:rsid w:val="00613E30"/>
    <w:rsid w:val="00616F12"/>
    <w:rsid w:val="00632839"/>
    <w:rsid w:val="00636A75"/>
    <w:rsid w:val="006422FE"/>
    <w:rsid w:val="00647862"/>
    <w:rsid w:val="00657A9D"/>
    <w:rsid w:val="0066765B"/>
    <w:rsid w:val="006849A7"/>
    <w:rsid w:val="0068531B"/>
    <w:rsid w:val="00685A64"/>
    <w:rsid w:val="00696BD2"/>
    <w:rsid w:val="006A641C"/>
    <w:rsid w:val="006B0EBA"/>
    <w:rsid w:val="006B239B"/>
    <w:rsid w:val="006B6746"/>
    <w:rsid w:val="006B7752"/>
    <w:rsid w:val="006B79F8"/>
    <w:rsid w:val="006C7A7D"/>
    <w:rsid w:val="006D63BA"/>
    <w:rsid w:val="006E4DF3"/>
    <w:rsid w:val="006F7ED7"/>
    <w:rsid w:val="007028BD"/>
    <w:rsid w:val="00704374"/>
    <w:rsid w:val="007114A0"/>
    <w:rsid w:val="0072108B"/>
    <w:rsid w:val="00722DBB"/>
    <w:rsid w:val="00730156"/>
    <w:rsid w:val="0074427C"/>
    <w:rsid w:val="00747B88"/>
    <w:rsid w:val="00755F57"/>
    <w:rsid w:val="00775115"/>
    <w:rsid w:val="00776993"/>
    <w:rsid w:val="00781857"/>
    <w:rsid w:val="007916F5"/>
    <w:rsid w:val="007924C9"/>
    <w:rsid w:val="007C038E"/>
    <w:rsid w:val="007C1354"/>
    <w:rsid w:val="007D632A"/>
    <w:rsid w:val="007E04E0"/>
    <w:rsid w:val="007E6900"/>
    <w:rsid w:val="007F211B"/>
    <w:rsid w:val="00802220"/>
    <w:rsid w:val="00831A1E"/>
    <w:rsid w:val="00844F78"/>
    <w:rsid w:val="00850D87"/>
    <w:rsid w:val="00855CA8"/>
    <w:rsid w:val="00855FC8"/>
    <w:rsid w:val="0086152B"/>
    <w:rsid w:val="00862A09"/>
    <w:rsid w:val="00862E4F"/>
    <w:rsid w:val="00863B89"/>
    <w:rsid w:val="00870417"/>
    <w:rsid w:val="00870562"/>
    <w:rsid w:val="008732B5"/>
    <w:rsid w:val="00873730"/>
    <w:rsid w:val="00885B0E"/>
    <w:rsid w:val="008A062A"/>
    <w:rsid w:val="008A4972"/>
    <w:rsid w:val="008A4E28"/>
    <w:rsid w:val="008B3D02"/>
    <w:rsid w:val="008B7F13"/>
    <w:rsid w:val="008D3AC4"/>
    <w:rsid w:val="008E03F4"/>
    <w:rsid w:val="008E6E36"/>
    <w:rsid w:val="008F3FB2"/>
    <w:rsid w:val="008F5100"/>
    <w:rsid w:val="009100B2"/>
    <w:rsid w:val="0091414A"/>
    <w:rsid w:val="00921351"/>
    <w:rsid w:val="00923243"/>
    <w:rsid w:val="009234F6"/>
    <w:rsid w:val="009347E4"/>
    <w:rsid w:val="00941872"/>
    <w:rsid w:val="00942B5A"/>
    <w:rsid w:val="009442BC"/>
    <w:rsid w:val="0097388F"/>
    <w:rsid w:val="00975BD8"/>
    <w:rsid w:val="00977A30"/>
    <w:rsid w:val="00994E64"/>
    <w:rsid w:val="009956BC"/>
    <w:rsid w:val="00996D61"/>
    <w:rsid w:val="009A2E77"/>
    <w:rsid w:val="009B385C"/>
    <w:rsid w:val="009B525A"/>
    <w:rsid w:val="009B59FF"/>
    <w:rsid w:val="009B5E19"/>
    <w:rsid w:val="009C3AA3"/>
    <w:rsid w:val="009D11F5"/>
    <w:rsid w:val="009D5977"/>
    <w:rsid w:val="009F251E"/>
    <w:rsid w:val="009F5BD6"/>
    <w:rsid w:val="009F70D0"/>
    <w:rsid w:val="00A024C5"/>
    <w:rsid w:val="00A07DBE"/>
    <w:rsid w:val="00A2377C"/>
    <w:rsid w:val="00A32DBD"/>
    <w:rsid w:val="00A34EBA"/>
    <w:rsid w:val="00A359C9"/>
    <w:rsid w:val="00A37454"/>
    <w:rsid w:val="00A4472E"/>
    <w:rsid w:val="00A502A8"/>
    <w:rsid w:val="00A503FF"/>
    <w:rsid w:val="00A50C9E"/>
    <w:rsid w:val="00A528BD"/>
    <w:rsid w:val="00A62430"/>
    <w:rsid w:val="00A67EEF"/>
    <w:rsid w:val="00A7449E"/>
    <w:rsid w:val="00A7760C"/>
    <w:rsid w:val="00A84AF0"/>
    <w:rsid w:val="00A85396"/>
    <w:rsid w:val="00A8578C"/>
    <w:rsid w:val="00A9138E"/>
    <w:rsid w:val="00AA3F20"/>
    <w:rsid w:val="00AA6610"/>
    <w:rsid w:val="00AD24F1"/>
    <w:rsid w:val="00AE2909"/>
    <w:rsid w:val="00AE42E7"/>
    <w:rsid w:val="00AE5850"/>
    <w:rsid w:val="00AE69C9"/>
    <w:rsid w:val="00AF0347"/>
    <w:rsid w:val="00B01607"/>
    <w:rsid w:val="00B1770C"/>
    <w:rsid w:val="00B46780"/>
    <w:rsid w:val="00B56026"/>
    <w:rsid w:val="00B56D7A"/>
    <w:rsid w:val="00B6142C"/>
    <w:rsid w:val="00B64C8C"/>
    <w:rsid w:val="00B65ABE"/>
    <w:rsid w:val="00B66156"/>
    <w:rsid w:val="00B92051"/>
    <w:rsid w:val="00B96C84"/>
    <w:rsid w:val="00B97746"/>
    <w:rsid w:val="00BC6170"/>
    <w:rsid w:val="00BC71AA"/>
    <w:rsid w:val="00BC741D"/>
    <w:rsid w:val="00BD312D"/>
    <w:rsid w:val="00BD53AA"/>
    <w:rsid w:val="00BE1C05"/>
    <w:rsid w:val="00BF61BD"/>
    <w:rsid w:val="00C0142A"/>
    <w:rsid w:val="00C02C6D"/>
    <w:rsid w:val="00C15AC7"/>
    <w:rsid w:val="00C160F4"/>
    <w:rsid w:val="00C17D00"/>
    <w:rsid w:val="00C26E49"/>
    <w:rsid w:val="00C27233"/>
    <w:rsid w:val="00C4059F"/>
    <w:rsid w:val="00C438BF"/>
    <w:rsid w:val="00C56878"/>
    <w:rsid w:val="00C655AF"/>
    <w:rsid w:val="00C66224"/>
    <w:rsid w:val="00C70FDB"/>
    <w:rsid w:val="00C813FA"/>
    <w:rsid w:val="00C81581"/>
    <w:rsid w:val="00C84764"/>
    <w:rsid w:val="00CA5DDB"/>
    <w:rsid w:val="00CE1D29"/>
    <w:rsid w:val="00CE24C9"/>
    <w:rsid w:val="00CE2A2C"/>
    <w:rsid w:val="00CE5E7B"/>
    <w:rsid w:val="00CE6E24"/>
    <w:rsid w:val="00D05E23"/>
    <w:rsid w:val="00D13DC2"/>
    <w:rsid w:val="00D33C0C"/>
    <w:rsid w:val="00D33DD0"/>
    <w:rsid w:val="00D457EB"/>
    <w:rsid w:val="00D52EA6"/>
    <w:rsid w:val="00D603A2"/>
    <w:rsid w:val="00D625C5"/>
    <w:rsid w:val="00D66FFC"/>
    <w:rsid w:val="00D708FE"/>
    <w:rsid w:val="00D7288A"/>
    <w:rsid w:val="00D75967"/>
    <w:rsid w:val="00DA047C"/>
    <w:rsid w:val="00DA6791"/>
    <w:rsid w:val="00DB5907"/>
    <w:rsid w:val="00DB721F"/>
    <w:rsid w:val="00DC235F"/>
    <w:rsid w:val="00DC484B"/>
    <w:rsid w:val="00DC4DD5"/>
    <w:rsid w:val="00DC531C"/>
    <w:rsid w:val="00DD26F6"/>
    <w:rsid w:val="00DD67AA"/>
    <w:rsid w:val="00DD6E8C"/>
    <w:rsid w:val="00DE0026"/>
    <w:rsid w:val="00DE1CAC"/>
    <w:rsid w:val="00DE5A54"/>
    <w:rsid w:val="00DE7077"/>
    <w:rsid w:val="00DF4C5F"/>
    <w:rsid w:val="00DF4E4E"/>
    <w:rsid w:val="00DF5CE1"/>
    <w:rsid w:val="00E1164C"/>
    <w:rsid w:val="00E11F36"/>
    <w:rsid w:val="00E1365E"/>
    <w:rsid w:val="00E14824"/>
    <w:rsid w:val="00E16377"/>
    <w:rsid w:val="00E439AD"/>
    <w:rsid w:val="00E44EA2"/>
    <w:rsid w:val="00E61B64"/>
    <w:rsid w:val="00E70CEE"/>
    <w:rsid w:val="00E722E6"/>
    <w:rsid w:val="00E8447B"/>
    <w:rsid w:val="00E93337"/>
    <w:rsid w:val="00E94CB4"/>
    <w:rsid w:val="00E96653"/>
    <w:rsid w:val="00EA0C9E"/>
    <w:rsid w:val="00EA1BBA"/>
    <w:rsid w:val="00EA21F1"/>
    <w:rsid w:val="00EA5BC5"/>
    <w:rsid w:val="00EA7077"/>
    <w:rsid w:val="00EB5CF2"/>
    <w:rsid w:val="00EC3076"/>
    <w:rsid w:val="00EC47F4"/>
    <w:rsid w:val="00EC6773"/>
    <w:rsid w:val="00ED3885"/>
    <w:rsid w:val="00ED4429"/>
    <w:rsid w:val="00EE0F24"/>
    <w:rsid w:val="00EE5C04"/>
    <w:rsid w:val="00EF37AA"/>
    <w:rsid w:val="00EF526F"/>
    <w:rsid w:val="00EF7516"/>
    <w:rsid w:val="00F12CF3"/>
    <w:rsid w:val="00F13EA3"/>
    <w:rsid w:val="00F23884"/>
    <w:rsid w:val="00F2432A"/>
    <w:rsid w:val="00F24640"/>
    <w:rsid w:val="00F3248E"/>
    <w:rsid w:val="00F37413"/>
    <w:rsid w:val="00F40624"/>
    <w:rsid w:val="00F50DB7"/>
    <w:rsid w:val="00F54FFF"/>
    <w:rsid w:val="00F65C05"/>
    <w:rsid w:val="00F80353"/>
    <w:rsid w:val="00FA7BEE"/>
    <w:rsid w:val="00FB1FB6"/>
    <w:rsid w:val="00FB30D6"/>
    <w:rsid w:val="00FB5BC6"/>
    <w:rsid w:val="00FC20AB"/>
    <w:rsid w:val="00FC47E3"/>
    <w:rsid w:val="00FD7CE8"/>
    <w:rsid w:val="00FE2A7E"/>
    <w:rsid w:val="00FE5A15"/>
    <w:rsid w:val="00FE6042"/>
    <w:rsid w:val="00FE762B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2410-C00B-4CC5-B3C7-2A18D55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unta Directiva</vt:lpstr>
      <vt:lpstr/>
      <vt:lpstr>Sesión N 01-2015 a celebrarse el martes 13 de enero de 2015, hora 09:00 a.m.</vt:lpstr>
      <vt:lpstr>AGENDA</vt:lpstr>
    </vt:vector>
  </TitlesOfParts>
  <Company>Fon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 Corrales</cp:lastModifiedBy>
  <cp:revision>52</cp:revision>
  <cp:lastPrinted>2014-10-10T21:41:00Z</cp:lastPrinted>
  <dcterms:created xsi:type="dcterms:W3CDTF">2014-10-10T21:38:00Z</dcterms:created>
  <dcterms:modified xsi:type="dcterms:W3CDTF">2015-01-09T14:29:00Z</dcterms:modified>
</cp:coreProperties>
</file>